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003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404_1_1534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b280329fdd945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flat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4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flat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20x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b280329fdd9454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